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494A" w14:textId="77777777" w:rsidR="00EB630B" w:rsidRPr="00AA1C0E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6C918800" w14:textId="77777777" w:rsidR="009D0E68" w:rsidRPr="00AA1C0E" w:rsidRDefault="009D0E68" w:rsidP="009D0E68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(ООО «УЦ «ТБ»)</w:t>
      </w:r>
    </w:p>
    <w:p w14:paraId="261B6C53" w14:textId="77777777" w:rsidR="009D0E68" w:rsidRPr="00AA1C0E" w:rsidRDefault="009D0E68" w:rsidP="009D0E68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05177D9A" w14:textId="77777777" w:rsidR="009D0E68" w:rsidRPr="004A67B2" w:rsidRDefault="009D0E68" w:rsidP="00EB3E0F">
      <w:pPr>
        <w:jc w:val="center"/>
        <w:rPr>
          <w:rFonts w:ascii="Times New Roman" w:hAnsi="Times New Roman" w:cs="Times New Roman"/>
          <w:b/>
          <w:noProof/>
          <w:kern w:val="1"/>
          <w:lang w:val="en-US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ИНН</w:t>
      </w:r>
      <w:r w:rsidRPr="004A67B2">
        <w:rPr>
          <w:rFonts w:ascii="Times New Roman" w:hAnsi="Times New Roman" w:cs="Times New Roman"/>
          <w:b/>
          <w:noProof/>
          <w:kern w:val="1"/>
          <w:lang w:val="en-US"/>
        </w:rPr>
        <w:t xml:space="preserve"> 3200001536; </w:t>
      </w:r>
      <w:r w:rsidRPr="00AA1C0E">
        <w:rPr>
          <w:rFonts w:ascii="Times New Roman" w:hAnsi="Times New Roman" w:cs="Times New Roman"/>
          <w:b/>
          <w:noProof/>
          <w:kern w:val="1"/>
        </w:rPr>
        <w:t>ОГРН</w:t>
      </w:r>
      <w:r w:rsidRPr="004A67B2">
        <w:rPr>
          <w:rFonts w:ascii="Times New Roman" w:hAnsi="Times New Roman" w:cs="Times New Roman"/>
          <w:b/>
          <w:noProof/>
          <w:kern w:val="1"/>
          <w:lang w:val="en-US"/>
        </w:rPr>
        <w:t xml:space="preserve"> 1233200003772; </w:t>
      </w:r>
      <w:r w:rsidRPr="00AA1C0E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4A67B2">
        <w:rPr>
          <w:rFonts w:ascii="Times New Roman" w:hAnsi="Times New Roman" w:cs="Times New Roman"/>
          <w:b/>
          <w:noProof/>
          <w:kern w:val="1"/>
          <w:lang w:val="en-US"/>
        </w:rPr>
        <w:t>-</w:t>
      </w:r>
      <w:r w:rsidRPr="00AA1C0E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4A67B2">
        <w:rPr>
          <w:rFonts w:ascii="Times New Roman" w:hAnsi="Times New Roman" w:cs="Times New Roman"/>
          <w:b/>
          <w:noProof/>
          <w:kern w:val="1"/>
          <w:lang w:val="en-US"/>
        </w:rPr>
        <w:t xml:space="preserve">: </w:t>
      </w:r>
      <w:hyperlink r:id="rId8" w:history="1">
        <w:r w:rsidR="00982317" w:rsidRPr="00AA1C0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ooouctb</w:t>
        </w:r>
        <w:r w:rsidR="00982317" w:rsidRPr="004A67B2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@</w:t>
        </w:r>
        <w:r w:rsidR="00982317" w:rsidRPr="00AA1C0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yandex</w:t>
        </w:r>
        <w:r w:rsidR="00982317" w:rsidRPr="004A67B2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.</w:t>
        </w:r>
        <w:r w:rsidR="00982317" w:rsidRPr="00AA1C0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ru</w:t>
        </w:r>
      </w:hyperlink>
    </w:p>
    <w:p w14:paraId="713A416D" w14:textId="77777777" w:rsidR="00982317" w:rsidRPr="00AA1C0E" w:rsidRDefault="00982317" w:rsidP="00982317">
      <w:pPr>
        <w:jc w:val="center"/>
      </w:pPr>
      <w:bookmarkStart w:id="0" w:name="_Hlk152676284"/>
      <w:r w:rsidRPr="00AA1C0E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bookmarkEnd w:id="0"/>
    <w:p w14:paraId="62ECF38C" w14:textId="77777777" w:rsidR="009D0E68" w:rsidRPr="00AA1C0E" w:rsidRDefault="000745B8" w:rsidP="000745B8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374832ED" w14:textId="34154E0D" w:rsidR="00EB630B" w:rsidRPr="00736DDD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  <w:lang w:val="en-US"/>
        </w:rPr>
      </w:pP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93001E" w:rsidRPr="00AA1C0E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="0056294A"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А</w:t>
      </w:r>
      <w:r w:rsidR="0056294A" w:rsidRPr="00AA1C0E">
        <w:rPr>
          <w:rFonts w:ascii="Times New Roman" w:hAnsi="Times New Roman" w:cs="Times New Roman"/>
          <w:b/>
          <w:bCs/>
          <w:noProof/>
          <w:color w:val="000000" w:themeColor="text1"/>
        </w:rPr>
        <w:t>-</w:t>
      </w:r>
      <w:r w:rsidR="00736DDD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val="en-US"/>
        </w:rPr>
        <w:t>_____</w:t>
      </w:r>
    </w:p>
    <w:p w14:paraId="67D68B9B" w14:textId="77777777" w:rsidR="009D0E68" w:rsidRPr="00AA1C0E" w:rsidRDefault="00EB630B" w:rsidP="000745B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93001E" w:rsidRPr="00AA1C0E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2CB6AD86" w14:textId="0B62D1CC" w:rsidR="00EB630B" w:rsidRPr="00AA1C0E" w:rsidRDefault="00EB630B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121111" w:rsidRPr="00AA1C0E">
        <w:rPr>
          <w:rStyle w:val="a3"/>
          <w:rFonts w:ascii="Times New Roman" w:hAnsi="Times New Roman" w:cs="Times New Roman"/>
          <w:color w:val="000000" w:themeColor="text1"/>
        </w:rPr>
        <w:t>___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121111" w:rsidRPr="00AA1C0E">
        <w:rPr>
          <w:rStyle w:val="a3"/>
          <w:rFonts w:ascii="Times New Roman" w:hAnsi="Times New Roman" w:cs="Times New Roman"/>
          <w:color w:val="000000" w:themeColor="text1"/>
        </w:rPr>
        <w:t>____________________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325952">
        <w:rPr>
          <w:rStyle w:val="a3"/>
          <w:rFonts w:ascii="Times New Roman" w:hAnsi="Times New Roman" w:cs="Times New Roman"/>
          <w:color w:val="000000" w:themeColor="text1"/>
        </w:rPr>
        <w:t>5</w:t>
      </w:r>
      <w:r w:rsidR="0093001E" w:rsidRPr="00AA1C0E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772BBCF3" w14:textId="77777777" w:rsidR="00EB630B" w:rsidRPr="00AA1C0E" w:rsidRDefault="00EB630B" w:rsidP="00064046"/>
    <w:p w14:paraId="189D3274" w14:textId="5284B6B0" w:rsidR="009C71EC" w:rsidRPr="00AA1C0E" w:rsidRDefault="009C71EC" w:rsidP="009C71EC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AA1C0E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E36165">
        <w:rPr>
          <w:rFonts w:ascii="Times New Roman" w:hAnsi="Times New Roman" w:cs="Times New Roman"/>
          <w:noProof/>
        </w:rPr>
        <w:t>«14» октября 2024г. №5</w:t>
      </w:r>
      <w:r w:rsidRPr="00AA1C0E">
        <w:rPr>
          <w:rFonts w:ascii="Times New Roman" w:hAnsi="Times New Roman" w:cs="Times New Roman"/>
          <w:noProof/>
        </w:rPr>
        <w:t>, комиссия в составе:</w:t>
      </w:r>
    </w:p>
    <w:p w14:paraId="71F412CA" w14:textId="77777777" w:rsidR="00EB630B" w:rsidRPr="00AA1C0E" w:rsidRDefault="00EB630B" w:rsidP="004B38D3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633213" w:rsidRPr="00AA1C0E" w14:paraId="23635ACF" w14:textId="77777777" w:rsidTr="00F42FF9">
        <w:tc>
          <w:tcPr>
            <w:tcW w:w="1975" w:type="dxa"/>
            <w:hideMark/>
          </w:tcPr>
          <w:p w14:paraId="3B81BC7B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7B288024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  <w:tc>
          <w:tcPr>
            <w:tcW w:w="425" w:type="dxa"/>
            <w:hideMark/>
          </w:tcPr>
          <w:p w14:paraId="5BC8CD87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418195F9" w14:textId="77777777" w:rsidR="00633213" w:rsidRPr="00AA1C0E" w:rsidRDefault="00633213" w:rsidP="00F42FF9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A1C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AA1C0E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AA1C0E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B63027" w:rsidRPr="00AA1C0E" w14:paraId="0FEC9400" w14:textId="77777777" w:rsidTr="00A13C54">
        <w:trPr>
          <w:trHeight w:val="181"/>
        </w:trPr>
        <w:tc>
          <w:tcPr>
            <w:tcW w:w="1975" w:type="dxa"/>
            <w:hideMark/>
          </w:tcPr>
          <w:p w14:paraId="359F7983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420566EA" w14:textId="10572B3B" w:rsidR="00B63027" w:rsidRPr="00AA1C0E" w:rsidRDefault="00343ADC" w:rsidP="00B6302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6449EE0E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033E8121" w14:textId="30AE8B84" w:rsidR="00B63027" w:rsidRPr="00AA1C0E" w:rsidRDefault="00D46164" w:rsidP="00B6302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AA1C0E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B63027" w:rsidRPr="00AA1C0E" w14:paraId="5471EFD3" w14:textId="77777777" w:rsidTr="00F42FF9">
        <w:tc>
          <w:tcPr>
            <w:tcW w:w="1975" w:type="dxa"/>
          </w:tcPr>
          <w:p w14:paraId="01F682A6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8FEB8B9" w14:textId="7089879A" w:rsidR="00B63027" w:rsidRPr="00AA1C0E" w:rsidRDefault="00B63027" w:rsidP="00B6302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0F0187AD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48BEA2A2" w14:textId="77777777" w:rsidR="00B63027" w:rsidRPr="00AA1C0E" w:rsidRDefault="00B63027" w:rsidP="00B6302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AA1C0E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</w:tbl>
    <w:p w14:paraId="320A5CBA" w14:textId="77777777" w:rsidR="00EB630B" w:rsidRPr="00AA1C0E" w:rsidRDefault="00EB630B" w:rsidP="00064046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AA1C0E">
        <w:rPr>
          <w:rFonts w:ascii="Times New Roman" w:hAnsi="Times New Roman" w:cs="Times New Roman"/>
          <w:noProof/>
        </w:rPr>
        <w:t>провела проверку знани</w:t>
      </w:r>
      <w:r w:rsidR="0093001E" w:rsidRPr="00AA1C0E">
        <w:rPr>
          <w:rFonts w:ascii="Times New Roman" w:hAnsi="Times New Roman" w:cs="Times New Roman"/>
          <w:noProof/>
        </w:rPr>
        <w:t>я</w:t>
      </w:r>
      <w:r w:rsidRPr="00AA1C0E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r w:rsidR="00590B47" w:rsidRPr="00AA1C0E">
        <w:rPr>
          <w:rFonts w:ascii="Times New Roman" w:hAnsi="Times New Roman" w:cs="Times New Roman"/>
          <w:noProof/>
        </w:rPr>
        <w:t xml:space="preserve"> </w:t>
      </w:r>
      <w:bookmarkStart w:id="1" w:name="_Hlk149124165"/>
      <w:r w:rsidRPr="00AA1C0E">
        <w:rPr>
          <w:rFonts w:ascii="Times New Roman" w:hAnsi="Times New Roman" w:cs="Times New Roman"/>
          <w:b/>
          <w:noProof/>
          <w:u w:val="single"/>
        </w:rPr>
        <w:t>обучение по общим вопросам охраны труда и функционирования системы управления охраной труда</w:t>
      </w:r>
      <w:bookmarkEnd w:id="1"/>
      <w:r w:rsidR="00CE60D9" w:rsidRPr="00AA1C0E">
        <w:rPr>
          <w:rFonts w:ascii="Times New Roman" w:hAnsi="Times New Roman" w:cs="Times New Roman"/>
          <w:b/>
          <w:noProof/>
          <w:u w:val="single"/>
        </w:rPr>
        <w:t xml:space="preserve">, </w:t>
      </w:r>
      <w:r w:rsidRPr="00AA1C0E">
        <w:rPr>
          <w:rFonts w:ascii="Times New Roman" w:hAnsi="Times New Roman" w:cs="Times New Roman"/>
          <w:noProof/>
        </w:rPr>
        <w:t xml:space="preserve">в объеме </w:t>
      </w:r>
      <w:r w:rsidRPr="00AA1C0E">
        <w:rPr>
          <w:rFonts w:ascii="Times New Roman" w:hAnsi="Times New Roman" w:cs="Times New Roman"/>
          <w:b/>
          <w:noProof/>
          <w:u w:val="single"/>
        </w:rPr>
        <w:t xml:space="preserve">16 </w:t>
      </w:r>
      <w:r w:rsidRPr="00AA1C0E">
        <w:rPr>
          <w:rFonts w:ascii="Times New Roman" w:hAnsi="Times New Roman" w:cs="Times New Roman"/>
          <w:noProof/>
          <w:u w:val="single"/>
        </w:rPr>
        <w:t>часов.</w:t>
      </w:r>
    </w:p>
    <w:p w14:paraId="529414B3" w14:textId="77777777" w:rsidR="00633213" w:rsidRPr="00AA1C0E" w:rsidRDefault="00633213" w:rsidP="000745B8">
      <w:pPr>
        <w:ind w:firstLine="0"/>
        <w:rPr>
          <w:rFonts w:ascii="Times New Roman" w:hAnsi="Times New Roman" w:cs="Times New Roman"/>
          <w:color w:val="000000"/>
        </w:rPr>
      </w:pPr>
    </w:p>
    <w:tbl>
      <w:tblPr>
        <w:tblW w:w="5295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410"/>
        <w:gridCol w:w="1843"/>
        <w:gridCol w:w="2413"/>
        <w:gridCol w:w="2161"/>
        <w:gridCol w:w="2515"/>
        <w:gridCol w:w="1544"/>
        <w:gridCol w:w="1532"/>
      </w:tblGrid>
      <w:tr w:rsidR="00AB7D9F" w:rsidRPr="00AA1C0E" w14:paraId="0FFFFCED" w14:textId="77777777" w:rsidTr="004A67B2">
        <w:trPr>
          <w:trHeight w:val="442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FBA9" w14:textId="77777777" w:rsidR="00AB7D9F" w:rsidRPr="00AA1C0E" w:rsidRDefault="00AB7D9F" w:rsidP="001D54FE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2" w:name="_Hlk152609905"/>
            <w:bookmarkStart w:id="3" w:name="_Hlk152921266"/>
            <w:bookmarkStart w:id="4" w:name="_Hlk156812841"/>
            <w:r w:rsidRPr="00AA1C0E">
              <w:rPr>
                <w:b/>
                <w:sz w:val="20"/>
                <w:szCs w:val="20"/>
              </w:rPr>
              <w:t>N</w:t>
            </w:r>
          </w:p>
          <w:p w14:paraId="72C533B2" w14:textId="77777777" w:rsidR="00AB7D9F" w:rsidRPr="00AA1C0E" w:rsidRDefault="00AB7D9F" w:rsidP="001D54FE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AA1C0E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170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A1C0E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19D87D36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A1C0E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1484AF3" w14:textId="77777777" w:rsidR="00AB7D9F" w:rsidRPr="00AA1C0E" w:rsidRDefault="00AB7D9F" w:rsidP="001D54FE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AA1C0E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06F2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A1C0E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7DC7545E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A1C0E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8E10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A1C0E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0DE2D5A8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A1C0E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522B3957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97FE" w14:textId="77777777" w:rsidR="00AB7D9F" w:rsidRPr="00AA1C0E" w:rsidRDefault="00AB7D9F" w:rsidP="001D54F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A1C0E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3F2ADFDD" w14:textId="77777777" w:rsidR="00AB7D9F" w:rsidRPr="00AA1C0E" w:rsidRDefault="00AB7D9F" w:rsidP="001D54F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A1C0E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D09" w14:textId="77777777" w:rsidR="00AB7D9F" w:rsidRPr="00AA1C0E" w:rsidRDefault="00AB7D9F" w:rsidP="001D54FE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AA1C0E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49C" w14:textId="77777777" w:rsidR="00AB7D9F" w:rsidRPr="00AA1C0E" w:rsidRDefault="00AB7D9F" w:rsidP="001D54F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A1C0E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5B4" w14:textId="77777777" w:rsidR="00AB7D9F" w:rsidRPr="00AA1C0E" w:rsidRDefault="00AB7D9F" w:rsidP="001D54FE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AA1C0E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2"/>
      <w:tr w:rsidR="00AB7D9F" w:rsidRPr="00AA1C0E" w14:paraId="72C3AE85" w14:textId="77777777" w:rsidTr="004A67B2">
        <w:trPr>
          <w:trHeight w:val="61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BE1A" w14:textId="77777777" w:rsidR="00AB7D9F" w:rsidRPr="00AA1C0E" w:rsidRDefault="00AB7D9F" w:rsidP="001D54FE">
            <w:pPr>
              <w:pStyle w:val="ConsPlusNormal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D984" w14:textId="2A8CF375" w:rsidR="00AB7D9F" w:rsidRPr="00AA1C0E" w:rsidRDefault="00AB7D9F" w:rsidP="001D54F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C307046" w14:textId="74278101" w:rsidR="00AB7D9F" w:rsidRPr="00AA1C0E" w:rsidRDefault="00AB7D9F" w:rsidP="001D54F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06AB" w14:textId="173F5834" w:rsidR="00AB7D9F" w:rsidRPr="00AA1C0E" w:rsidRDefault="00AB7D9F" w:rsidP="001D54F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4C5" w14:textId="77777777" w:rsidR="00AB7D9F" w:rsidRPr="00AA1C0E" w:rsidRDefault="00AB7D9F" w:rsidP="001D54FE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1C0E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E3EC" w14:textId="77777777" w:rsidR="00AB7D9F" w:rsidRPr="00AA1C0E" w:rsidRDefault="00AB7D9F" w:rsidP="001D54FE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A1C0E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C667" w14:textId="77777777" w:rsidR="00AB7D9F" w:rsidRPr="00AA1C0E" w:rsidRDefault="00AB7D9F" w:rsidP="001D54F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5F4" w14:textId="77777777" w:rsidR="00AB7D9F" w:rsidRPr="00AA1C0E" w:rsidRDefault="00AB7D9F" w:rsidP="001D54FE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1C860D70" w14:textId="77777777" w:rsidR="00870104" w:rsidRDefault="00870104"/>
    <w:tbl>
      <w:tblPr>
        <w:tblW w:w="5219" w:type="pct"/>
        <w:tblInd w:w="-1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9"/>
        <w:gridCol w:w="2419"/>
        <w:gridCol w:w="998"/>
        <w:gridCol w:w="1545"/>
        <w:gridCol w:w="4457"/>
      </w:tblGrid>
      <w:tr w:rsidR="00AB7D9F" w:rsidRPr="00AA1C0E" w14:paraId="2BFCACAE" w14:textId="77777777" w:rsidTr="00870104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CC3F4F2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5498929F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AA1C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DCC21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CFD2E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9BCD4" w14:textId="77777777" w:rsidR="00AB7D9F" w:rsidRPr="00AA1C0E" w:rsidRDefault="00AB7D9F" w:rsidP="001D54F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DF92B" w14:textId="77777777" w:rsidR="00AB7D9F" w:rsidRPr="00AA1C0E" w:rsidRDefault="00AB7D9F" w:rsidP="001D5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</w:tr>
      <w:tr w:rsidR="00AB7D9F" w:rsidRPr="00AA1C0E" w14:paraId="6BCC6ADC" w14:textId="77777777" w:rsidTr="00870104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177962AF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B9464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6B08785F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ECF9F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FCB05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Ф.И.О.)</w:t>
            </w:r>
          </w:p>
        </w:tc>
      </w:tr>
      <w:tr w:rsidR="00B63027" w:rsidRPr="00AA1C0E" w14:paraId="056B6D8F" w14:textId="77777777" w:rsidTr="00870104">
        <w:trPr>
          <w:trHeight w:val="276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1C2C7748" w14:textId="77777777" w:rsidR="00B63027" w:rsidRPr="00AA1C0E" w:rsidRDefault="00B63027" w:rsidP="00B6302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b/>
              </w:rPr>
              <w:t>Члены комиссии</w:t>
            </w:r>
            <w:r w:rsidRPr="00AA1C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B449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93807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72069" w14:textId="77777777" w:rsidR="00B63027" w:rsidRPr="00AA1C0E" w:rsidRDefault="00B63027" w:rsidP="00B630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33B01" w14:textId="19EA9F90" w:rsidR="00B63027" w:rsidRPr="00AA1C0E" w:rsidRDefault="00343ADC" w:rsidP="00B6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B63027" w:rsidRPr="00AA1C0E" w14:paraId="1FE6A0EE" w14:textId="77777777" w:rsidTr="00870104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0556B269" w14:textId="77777777" w:rsidR="00B63027" w:rsidRPr="00AA1C0E" w:rsidRDefault="00B63027" w:rsidP="00B6302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6A07271B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2F742328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15758209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580A5834" w14:textId="6E1394EB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B63027" w:rsidRPr="00AA1C0E" w14:paraId="09AD9F5D" w14:textId="77777777" w:rsidTr="00870104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DB87C5C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7D493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2EEAF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B7CE6" w14:textId="77777777" w:rsidR="00B63027" w:rsidRPr="00AA1C0E" w:rsidRDefault="00B63027" w:rsidP="00B630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36EC8" w14:textId="72349F8E" w:rsidR="00B63027" w:rsidRPr="00AA1C0E" w:rsidRDefault="00B63027" w:rsidP="00B63027">
            <w:pPr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B63027" w:rsidRPr="00AA1C0E" w14:paraId="3B3377AB" w14:textId="77777777" w:rsidTr="00870104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4C768CE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510CA59D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A5EC2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735239CD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34805B18" w14:textId="33BFDD3A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3"/>
      <w:bookmarkEnd w:id="4"/>
    </w:tbl>
    <w:p w14:paraId="4082ADB1" w14:textId="77777777" w:rsidR="001324A9" w:rsidRPr="00AA1C0E" w:rsidRDefault="001324A9" w:rsidP="001324A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704E3F95" w14:textId="77777777" w:rsidR="001324A9" w:rsidRPr="00AA1C0E" w:rsidRDefault="001324A9" w:rsidP="001324A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4EA20A2" w14:textId="77777777" w:rsidR="009D0E68" w:rsidRPr="00AA1C0E" w:rsidRDefault="009D0E68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9D0E68" w:rsidRPr="00AA1C0E" w:rsidSect="00191455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284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8D231" w14:textId="77777777" w:rsidR="00932932" w:rsidRDefault="00932932" w:rsidP="00645CF9">
      <w:r>
        <w:separator/>
      </w:r>
    </w:p>
  </w:endnote>
  <w:endnote w:type="continuationSeparator" w:id="0">
    <w:p w14:paraId="692BC171" w14:textId="77777777" w:rsidR="00932932" w:rsidRDefault="00932932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D281" w14:textId="77777777" w:rsidR="00191455" w:rsidRDefault="001703D5" w:rsidP="00191455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191455" w:rsidRPr="008800EB">
      <w:rPr>
        <w:rFonts w:ascii="Times New Roman" w:hAnsi="Times New Roman" w:cs="Times New Roman"/>
      </w:rPr>
      <w:t>действителе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3AD5" w14:textId="77777777" w:rsidR="00D60967" w:rsidRDefault="00D60967">
    <w:pPr>
      <w:pStyle w:val="ad"/>
    </w:pPr>
    <w:r w:rsidRPr="008800EB">
      <w:rPr>
        <w:rFonts w:ascii="Times New Roman" w:hAnsi="Times New Roman" w:cs="Times New Roman"/>
      </w:rPr>
      <w:t>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9AE1C" w14:textId="77777777" w:rsidR="00932932" w:rsidRDefault="00932932" w:rsidP="00645CF9">
      <w:r>
        <w:separator/>
      </w:r>
    </w:p>
  </w:footnote>
  <w:footnote w:type="continuationSeparator" w:id="0">
    <w:p w14:paraId="26B2C34E" w14:textId="77777777" w:rsidR="00932932" w:rsidRDefault="00932932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CD22" w14:textId="77777777" w:rsidR="00731F06" w:rsidRDefault="00731F0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24675">
    <w:abstractNumId w:val="1"/>
  </w:num>
  <w:num w:numId="2" w16cid:durableId="72341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25F87"/>
    <w:rsid w:val="00030551"/>
    <w:rsid w:val="00031374"/>
    <w:rsid w:val="00041F99"/>
    <w:rsid w:val="00055352"/>
    <w:rsid w:val="00064046"/>
    <w:rsid w:val="00065CC2"/>
    <w:rsid w:val="0006650F"/>
    <w:rsid w:val="0006757F"/>
    <w:rsid w:val="00072C46"/>
    <w:rsid w:val="000745B8"/>
    <w:rsid w:val="0008115A"/>
    <w:rsid w:val="00083438"/>
    <w:rsid w:val="000860F6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0F4912"/>
    <w:rsid w:val="00102C10"/>
    <w:rsid w:val="00107CDA"/>
    <w:rsid w:val="0011178D"/>
    <w:rsid w:val="00112834"/>
    <w:rsid w:val="00121111"/>
    <w:rsid w:val="00125DFD"/>
    <w:rsid w:val="00126A3C"/>
    <w:rsid w:val="00127745"/>
    <w:rsid w:val="001324A9"/>
    <w:rsid w:val="0013786B"/>
    <w:rsid w:val="00140B3D"/>
    <w:rsid w:val="001703D5"/>
    <w:rsid w:val="001720E3"/>
    <w:rsid w:val="00187F29"/>
    <w:rsid w:val="001906A1"/>
    <w:rsid w:val="00191455"/>
    <w:rsid w:val="00195EFD"/>
    <w:rsid w:val="001A0572"/>
    <w:rsid w:val="001A0BDB"/>
    <w:rsid w:val="001A1181"/>
    <w:rsid w:val="001B02CE"/>
    <w:rsid w:val="001C0BA0"/>
    <w:rsid w:val="001D50BB"/>
    <w:rsid w:val="001E643E"/>
    <w:rsid w:val="001F1CEF"/>
    <w:rsid w:val="00213E51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422C"/>
    <w:rsid w:val="002B5050"/>
    <w:rsid w:val="002B5B6B"/>
    <w:rsid w:val="002E44CD"/>
    <w:rsid w:val="002F41AD"/>
    <w:rsid w:val="00304507"/>
    <w:rsid w:val="00313E62"/>
    <w:rsid w:val="00325952"/>
    <w:rsid w:val="00331E2D"/>
    <w:rsid w:val="00337093"/>
    <w:rsid w:val="00343ADC"/>
    <w:rsid w:val="003474CD"/>
    <w:rsid w:val="00362132"/>
    <w:rsid w:val="00383331"/>
    <w:rsid w:val="00383DCD"/>
    <w:rsid w:val="0039043F"/>
    <w:rsid w:val="00396E4E"/>
    <w:rsid w:val="003A3E33"/>
    <w:rsid w:val="003A6349"/>
    <w:rsid w:val="003B4F4C"/>
    <w:rsid w:val="003B52A9"/>
    <w:rsid w:val="003C7654"/>
    <w:rsid w:val="003E19F7"/>
    <w:rsid w:val="003E3C9F"/>
    <w:rsid w:val="003E3EFC"/>
    <w:rsid w:val="003F4FA8"/>
    <w:rsid w:val="003F54DF"/>
    <w:rsid w:val="003F6710"/>
    <w:rsid w:val="003F7EB9"/>
    <w:rsid w:val="004040A4"/>
    <w:rsid w:val="0040629B"/>
    <w:rsid w:val="004074C2"/>
    <w:rsid w:val="00407602"/>
    <w:rsid w:val="00411D75"/>
    <w:rsid w:val="0041469F"/>
    <w:rsid w:val="00414768"/>
    <w:rsid w:val="0042124E"/>
    <w:rsid w:val="0045018C"/>
    <w:rsid w:val="004523C7"/>
    <w:rsid w:val="0045628F"/>
    <w:rsid w:val="00471889"/>
    <w:rsid w:val="00483968"/>
    <w:rsid w:val="004A2902"/>
    <w:rsid w:val="004A67B2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6294A"/>
    <w:rsid w:val="00570EF8"/>
    <w:rsid w:val="00571096"/>
    <w:rsid w:val="00583CC6"/>
    <w:rsid w:val="00590B47"/>
    <w:rsid w:val="00590CBE"/>
    <w:rsid w:val="00597F86"/>
    <w:rsid w:val="005A0C66"/>
    <w:rsid w:val="005A4A0F"/>
    <w:rsid w:val="005B0185"/>
    <w:rsid w:val="005C305D"/>
    <w:rsid w:val="005F7E03"/>
    <w:rsid w:val="00601011"/>
    <w:rsid w:val="00605385"/>
    <w:rsid w:val="0061748E"/>
    <w:rsid w:val="00626C15"/>
    <w:rsid w:val="00633213"/>
    <w:rsid w:val="0063524F"/>
    <w:rsid w:val="00635251"/>
    <w:rsid w:val="006367D2"/>
    <w:rsid w:val="00645B3B"/>
    <w:rsid w:val="00645CF9"/>
    <w:rsid w:val="00650663"/>
    <w:rsid w:val="00653874"/>
    <w:rsid w:val="00662DC6"/>
    <w:rsid w:val="0067001D"/>
    <w:rsid w:val="00672CA2"/>
    <w:rsid w:val="00675CC0"/>
    <w:rsid w:val="00676DF8"/>
    <w:rsid w:val="00681C92"/>
    <w:rsid w:val="00683879"/>
    <w:rsid w:val="00690036"/>
    <w:rsid w:val="006A407A"/>
    <w:rsid w:val="006A4342"/>
    <w:rsid w:val="006B19B6"/>
    <w:rsid w:val="006B4231"/>
    <w:rsid w:val="006C6A38"/>
    <w:rsid w:val="006D2581"/>
    <w:rsid w:val="006E2EE7"/>
    <w:rsid w:val="006E30E9"/>
    <w:rsid w:val="006E3DA9"/>
    <w:rsid w:val="006E5270"/>
    <w:rsid w:val="006F18C7"/>
    <w:rsid w:val="006F745C"/>
    <w:rsid w:val="00712BE6"/>
    <w:rsid w:val="00724330"/>
    <w:rsid w:val="00731F06"/>
    <w:rsid w:val="00733B6F"/>
    <w:rsid w:val="00736DDD"/>
    <w:rsid w:val="00737B09"/>
    <w:rsid w:val="00744C45"/>
    <w:rsid w:val="0075042B"/>
    <w:rsid w:val="00756387"/>
    <w:rsid w:val="007576CA"/>
    <w:rsid w:val="00761200"/>
    <w:rsid w:val="007645D8"/>
    <w:rsid w:val="00764B33"/>
    <w:rsid w:val="00764B89"/>
    <w:rsid w:val="007705CF"/>
    <w:rsid w:val="0077305B"/>
    <w:rsid w:val="0077320C"/>
    <w:rsid w:val="0078560A"/>
    <w:rsid w:val="007924D7"/>
    <w:rsid w:val="007B39ED"/>
    <w:rsid w:val="007B7B3D"/>
    <w:rsid w:val="007C1BD5"/>
    <w:rsid w:val="007C6B36"/>
    <w:rsid w:val="007D6197"/>
    <w:rsid w:val="007D77FB"/>
    <w:rsid w:val="007E09D0"/>
    <w:rsid w:val="007E2969"/>
    <w:rsid w:val="007F08E2"/>
    <w:rsid w:val="007F16F0"/>
    <w:rsid w:val="00803FDC"/>
    <w:rsid w:val="008116A8"/>
    <w:rsid w:val="0082532D"/>
    <w:rsid w:val="00834075"/>
    <w:rsid w:val="00846BDB"/>
    <w:rsid w:val="00847E62"/>
    <w:rsid w:val="00850B1D"/>
    <w:rsid w:val="00851DF2"/>
    <w:rsid w:val="00856CE7"/>
    <w:rsid w:val="0086363A"/>
    <w:rsid w:val="008676BF"/>
    <w:rsid w:val="00870104"/>
    <w:rsid w:val="0088633C"/>
    <w:rsid w:val="0088642C"/>
    <w:rsid w:val="008A65DF"/>
    <w:rsid w:val="008A7827"/>
    <w:rsid w:val="008B0D32"/>
    <w:rsid w:val="008C7733"/>
    <w:rsid w:val="008E4DD1"/>
    <w:rsid w:val="008F0517"/>
    <w:rsid w:val="009050E8"/>
    <w:rsid w:val="00906D49"/>
    <w:rsid w:val="00914CFB"/>
    <w:rsid w:val="0093001E"/>
    <w:rsid w:val="00932932"/>
    <w:rsid w:val="00937760"/>
    <w:rsid w:val="009526ED"/>
    <w:rsid w:val="009665BB"/>
    <w:rsid w:val="00982317"/>
    <w:rsid w:val="009935A3"/>
    <w:rsid w:val="009940DD"/>
    <w:rsid w:val="0099465B"/>
    <w:rsid w:val="00997CB2"/>
    <w:rsid w:val="009A1685"/>
    <w:rsid w:val="009A607A"/>
    <w:rsid w:val="009A6EA1"/>
    <w:rsid w:val="009B2CE6"/>
    <w:rsid w:val="009C5297"/>
    <w:rsid w:val="009C71EC"/>
    <w:rsid w:val="009D0E68"/>
    <w:rsid w:val="009D1B66"/>
    <w:rsid w:val="009E0143"/>
    <w:rsid w:val="009E0D84"/>
    <w:rsid w:val="009E3BD0"/>
    <w:rsid w:val="009F3A36"/>
    <w:rsid w:val="00A06589"/>
    <w:rsid w:val="00A13620"/>
    <w:rsid w:val="00A13C54"/>
    <w:rsid w:val="00A22745"/>
    <w:rsid w:val="00A451C5"/>
    <w:rsid w:val="00A51211"/>
    <w:rsid w:val="00A61C43"/>
    <w:rsid w:val="00A716CE"/>
    <w:rsid w:val="00A749A1"/>
    <w:rsid w:val="00AA1C0E"/>
    <w:rsid w:val="00AA5062"/>
    <w:rsid w:val="00AB7D9F"/>
    <w:rsid w:val="00AC6140"/>
    <w:rsid w:val="00AC644C"/>
    <w:rsid w:val="00B105C6"/>
    <w:rsid w:val="00B11EF0"/>
    <w:rsid w:val="00B16755"/>
    <w:rsid w:val="00B27209"/>
    <w:rsid w:val="00B309A3"/>
    <w:rsid w:val="00B40066"/>
    <w:rsid w:val="00B54909"/>
    <w:rsid w:val="00B57901"/>
    <w:rsid w:val="00B60AED"/>
    <w:rsid w:val="00B63027"/>
    <w:rsid w:val="00B67FAC"/>
    <w:rsid w:val="00B746E0"/>
    <w:rsid w:val="00B777AD"/>
    <w:rsid w:val="00B77C6F"/>
    <w:rsid w:val="00B90126"/>
    <w:rsid w:val="00B91C31"/>
    <w:rsid w:val="00B95851"/>
    <w:rsid w:val="00B95DFB"/>
    <w:rsid w:val="00B97ADC"/>
    <w:rsid w:val="00BE0C13"/>
    <w:rsid w:val="00BF0FFE"/>
    <w:rsid w:val="00BF516B"/>
    <w:rsid w:val="00C0159F"/>
    <w:rsid w:val="00C0787F"/>
    <w:rsid w:val="00C1113C"/>
    <w:rsid w:val="00C2102F"/>
    <w:rsid w:val="00C27C68"/>
    <w:rsid w:val="00C37A3C"/>
    <w:rsid w:val="00C47426"/>
    <w:rsid w:val="00C50EB3"/>
    <w:rsid w:val="00C530DB"/>
    <w:rsid w:val="00C54C37"/>
    <w:rsid w:val="00C56FB7"/>
    <w:rsid w:val="00C62D6B"/>
    <w:rsid w:val="00C763E6"/>
    <w:rsid w:val="00C8203D"/>
    <w:rsid w:val="00C86CE8"/>
    <w:rsid w:val="00C93597"/>
    <w:rsid w:val="00C973B1"/>
    <w:rsid w:val="00CA02C0"/>
    <w:rsid w:val="00CA1659"/>
    <w:rsid w:val="00CA4574"/>
    <w:rsid w:val="00CC2F87"/>
    <w:rsid w:val="00CC3BA6"/>
    <w:rsid w:val="00CC6298"/>
    <w:rsid w:val="00CE0278"/>
    <w:rsid w:val="00CE526F"/>
    <w:rsid w:val="00CE60D9"/>
    <w:rsid w:val="00CE6E14"/>
    <w:rsid w:val="00CF1622"/>
    <w:rsid w:val="00D0036A"/>
    <w:rsid w:val="00D02AD6"/>
    <w:rsid w:val="00D059BE"/>
    <w:rsid w:val="00D10CCE"/>
    <w:rsid w:val="00D15AAF"/>
    <w:rsid w:val="00D1635B"/>
    <w:rsid w:val="00D25C92"/>
    <w:rsid w:val="00D372E9"/>
    <w:rsid w:val="00D425C2"/>
    <w:rsid w:val="00D46164"/>
    <w:rsid w:val="00D556B7"/>
    <w:rsid w:val="00D56096"/>
    <w:rsid w:val="00D56595"/>
    <w:rsid w:val="00D57853"/>
    <w:rsid w:val="00D60967"/>
    <w:rsid w:val="00D732B3"/>
    <w:rsid w:val="00D80951"/>
    <w:rsid w:val="00D824AE"/>
    <w:rsid w:val="00D877A5"/>
    <w:rsid w:val="00D87FE4"/>
    <w:rsid w:val="00D9099D"/>
    <w:rsid w:val="00D92F4F"/>
    <w:rsid w:val="00DA0E2A"/>
    <w:rsid w:val="00DA115E"/>
    <w:rsid w:val="00DA3A6F"/>
    <w:rsid w:val="00DA3C7C"/>
    <w:rsid w:val="00DA7469"/>
    <w:rsid w:val="00DB78C9"/>
    <w:rsid w:val="00DC43B0"/>
    <w:rsid w:val="00DC59CF"/>
    <w:rsid w:val="00DD62BD"/>
    <w:rsid w:val="00DE7552"/>
    <w:rsid w:val="00DF1ED9"/>
    <w:rsid w:val="00E00A25"/>
    <w:rsid w:val="00E25916"/>
    <w:rsid w:val="00E3509E"/>
    <w:rsid w:val="00E36165"/>
    <w:rsid w:val="00E36424"/>
    <w:rsid w:val="00E415B9"/>
    <w:rsid w:val="00E50C7F"/>
    <w:rsid w:val="00E53C96"/>
    <w:rsid w:val="00E54ABC"/>
    <w:rsid w:val="00E63C2B"/>
    <w:rsid w:val="00E66F52"/>
    <w:rsid w:val="00E670B0"/>
    <w:rsid w:val="00E67FE0"/>
    <w:rsid w:val="00E87E17"/>
    <w:rsid w:val="00E92F14"/>
    <w:rsid w:val="00EA247B"/>
    <w:rsid w:val="00EA4FAA"/>
    <w:rsid w:val="00EB3E0F"/>
    <w:rsid w:val="00EB4E08"/>
    <w:rsid w:val="00EB630B"/>
    <w:rsid w:val="00EE1300"/>
    <w:rsid w:val="00EE73DC"/>
    <w:rsid w:val="00EF37E5"/>
    <w:rsid w:val="00EF39BE"/>
    <w:rsid w:val="00F001A9"/>
    <w:rsid w:val="00F04183"/>
    <w:rsid w:val="00F071E5"/>
    <w:rsid w:val="00F14695"/>
    <w:rsid w:val="00F22DDD"/>
    <w:rsid w:val="00F241F5"/>
    <w:rsid w:val="00F27FDF"/>
    <w:rsid w:val="00F30B1A"/>
    <w:rsid w:val="00F41B21"/>
    <w:rsid w:val="00F60DC8"/>
    <w:rsid w:val="00F61DEF"/>
    <w:rsid w:val="00F66101"/>
    <w:rsid w:val="00F70DC2"/>
    <w:rsid w:val="00F71955"/>
    <w:rsid w:val="00F754A4"/>
    <w:rsid w:val="00F758F2"/>
    <w:rsid w:val="00F83851"/>
    <w:rsid w:val="00F84C3C"/>
    <w:rsid w:val="00F95110"/>
    <w:rsid w:val="00FA191F"/>
    <w:rsid w:val="00FA3DA7"/>
    <w:rsid w:val="00FB0EF5"/>
    <w:rsid w:val="00FB1281"/>
    <w:rsid w:val="00FB42D5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421E4"/>
  <w15:docId w15:val="{026F904E-2A34-4AE0-A53F-FD12ABEF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98231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2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29AF-BB68-4A5A-AE21-4033DB1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51</cp:revision>
  <cp:lastPrinted>2024-01-22T07:47:00Z</cp:lastPrinted>
  <dcterms:created xsi:type="dcterms:W3CDTF">2023-09-14T16:27:00Z</dcterms:created>
  <dcterms:modified xsi:type="dcterms:W3CDTF">2025-07-18T16:51:00Z</dcterms:modified>
</cp:coreProperties>
</file>